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672BB7" w:rsidRPr="007D3D9A" w14:paraId="2F4D6F98" w14:textId="77777777" w:rsidTr="000B6BE5">
        <w:trPr>
          <w:jc w:val="center"/>
        </w:trPr>
        <w:tc>
          <w:tcPr>
            <w:tcW w:w="9210" w:type="dxa"/>
            <w:vAlign w:val="center"/>
          </w:tcPr>
          <w:p w14:paraId="5D08A276" w14:textId="77777777" w:rsidR="00672BB7" w:rsidRPr="007D3D9A" w:rsidRDefault="00672BB7"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672BB7" w:rsidRPr="000B4FBB" w14:paraId="46427403" w14:textId="77777777" w:rsidTr="00F24C45">
        <w:trPr>
          <w:trHeight w:val="1000"/>
          <w:jc w:val="center"/>
        </w:trPr>
        <w:tc>
          <w:tcPr>
            <w:tcW w:w="9210" w:type="dxa"/>
          </w:tcPr>
          <w:p w14:paraId="48BEF52E" w14:textId="77777777" w:rsidR="00672BB7" w:rsidRPr="0013083C" w:rsidRDefault="00672BB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60D0D32E" w14:textId="77777777" w:rsidR="00672BB7" w:rsidRPr="0013083C" w:rsidRDefault="00672BB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672BB7" w:rsidRPr="000B4FBB" w14:paraId="6C15616D" w14:textId="77777777">
        <w:trPr>
          <w:jc w:val="center"/>
        </w:trPr>
        <w:tc>
          <w:tcPr>
            <w:tcW w:w="9210" w:type="dxa"/>
          </w:tcPr>
          <w:p w14:paraId="7E696AEE" w14:textId="77777777" w:rsidR="00672BB7" w:rsidRDefault="00672BB7" w:rsidP="0081427E">
            <w:pPr>
              <w:pStyle w:val="SSellerPurchaser"/>
              <w:widowControl w:val="0"/>
              <w:spacing w:after="240" w:line="240" w:lineRule="auto"/>
              <w:rPr>
                <w:rFonts w:ascii="Calibri" w:hAnsi="Calibri" w:cs="Calibri"/>
                <w:bCs/>
                <w:color w:val="000000"/>
                <w:sz w:val="22"/>
                <w:szCs w:val="22"/>
                <w:lang w:val="cs-CZ"/>
              </w:rPr>
            </w:pPr>
          </w:p>
          <w:p w14:paraId="2D38367B" w14:textId="77777777" w:rsidR="00672BB7" w:rsidRDefault="00672BB7"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Jihomoravské muzeum ve Znojmě, příspěvková organizace</w:t>
            </w:r>
          </w:p>
          <w:p w14:paraId="608ED6A3" w14:textId="77777777" w:rsidR="00672BB7" w:rsidRDefault="00672BB7"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Přemyslovců 129/8, 669 02 Znojmo</w:t>
            </w:r>
          </w:p>
          <w:p w14:paraId="62CD0FC4" w14:textId="77777777" w:rsidR="00672BB7" w:rsidRPr="00EA32F3" w:rsidRDefault="00672BB7" w:rsidP="00EA32F3">
            <w:pPr>
              <w:jc w:val="center"/>
              <w:rPr>
                <w:rFonts w:ascii="Calibri" w:hAnsi="Calibri" w:cs="Calibri"/>
                <w:sz w:val="22"/>
                <w:szCs w:val="22"/>
              </w:rPr>
            </w:pPr>
          </w:p>
          <w:p w14:paraId="6FE2C943" w14:textId="44A9E883" w:rsidR="00672BB7" w:rsidRDefault="00672BB7" w:rsidP="00EA32F3">
            <w:pPr>
              <w:jc w:val="center"/>
              <w:rPr>
                <w:rFonts w:ascii="Calibri" w:hAnsi="Calibri" w:cs="Calibri"/>
                <w:sz w:val="22"/>
                <w:szCs w:val="22"/>
              </w:rPr>
            </w:pPr>
            <w:r w:rsidRPr="00EA32F3">
              <w:rPr>
                <w:rFonts w:ascii="Calibri" w:hAnsi="Calibri" w:cs="Calibri"/>
                <w:sz w:val="22"/>
                <w:szCs w:val="22"/>
              </w:rPr>
              <w:t xml:space="preserve">IČO: </w:t>
            </w:r>
            <w:r>
              <w:rPr>
                <w:rFonts w:ascii="Calibri" w:hAnsi="Calibri" w:cs="Calibri"/>
                <w:sz w:val="22"/>
                <w:szCs w:val="22"/>
              </w:rPr>
              <w:t>000</w:t>
            </w:r>
            <w:r w:rsidRPr="00B95685">
              <w:rPr>
                <w:rFonts w:ascii="Calibri" w:hAnsi="Calibri" w:cs="Calibri"/>
                <w:noProof/>
                <w:sz w:val="22"/>
                <w:szCs w:val="22"/>
              </w:rPr>
              <w:t>92738</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6A50013B" w14:textId="77777777" w:rsidR="00672BB7" w:rsidRPr="00EA32F3" w:rsidRDefault="00672BB7" w:rsidP="00EA32F3">
            <w:pPr>
              <w:jc w:val="center"/>
              <w:rPr>
                <w:rFonts w:ascii="Calibri" w:hAnsi="Calibri" w:cs="Calibri"/>
                <w:sz w:val="22"/>
                <w:szCs w:val="22"/>
              </w:rPr>
            </w:pPr>
          </w:p>
          <w:p w14:paraId="1A4C11DF" w14:textId="77777777" w:rsidR="00672BB7" w:rsidRPr="008E17FE" w:rsidRDefault="00672BB7"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020</w:t>
            </w:r>
          </w:p>
          <w:p w14:paraId="73565EE4" w14:textId="77777777" w:rsidR="00672BB7" w:rsidRDefault="00672BB7"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14512A">
              <w:rPr>
                <w:rFonts w:ascii="Calibri" w:hAnsi="Calibri" w:cs="Calibri"/>
                <w:noProof/>
                <w:sz w:val="22"/>
                <w:szCs w:val="22"/>
                <w:highlight w:val="black"/>
              </w:rPr>
              <w:t>Ing. Vladimírou Durajkovou, ředitelkou</w:t>
            </w:r>
          </w:p>
          <w:p w14:paraId="53834A96" w14:textId="77777777" w:rsidR="00672BB7" w:rsidRPr="00155D14" w:rsidRDefault="00672BB7" w:rsidP="00155D14">
            <w:pPr>
              <w:jc w:val="center"/>
              <w:rPr>
                <w:rFonts w:ascii="Calibri" w:hAnsi="Calibri" w:cs="Calibri"/>
                <w:b/>
                <w:bCs/>
                <w:color w:val="000000"/>
                <w:sz w:val="22"/>
                <w:szCs w:val="22"/>
              </w:rPr>
            </w:pPr>
          </w:p>
          <w:p w14:paraId="6ED13CC6" w14:textId="77777777" w:rsidR="00672BB7" w:rsidRPr="0013083C" w:rsidRDefault="00672BB7"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672BB7" w:rsidRPr="000B4FBB" w14:paraId="5C58918A" w14:textId="77777777">
        <w:trPr>
          <w:trHeight w:val="1312"/>
          <w:jc w:val="center"/>
        </w:trPr>
        <w:tc>
          <w:tcPr>
            <w:tcW w:w="9210" w:type="dxa"/>
          </w:tcPr>
          <w:p w14:paraId="0B478936" w14:textId="77777777" w:rsidR="00672BB7" w:rsidRPr="0013083C" w:rsidRDefault="00672BB7" w:rsidP="0081427E">
            <w:pPr>
              <w:pStyle w:val="Sseller"/>
              <w:widowControl w:val="0"/>
              <w:spacing w:after="240" w:line="240" w:lineRule="auto"/>
              <w:rPr>
                <w:rFonts w:ascii="Calibri" w:hAnsi="Calibri" w:cs="Calibri"/>
                <w:sz w:val="22"/>
                <w:szCs w:val="22"/>
                <w:lang w:val="cs-CZ"/>
              </w:rPr>
            </w:pPr>
          </w:p>
          <w:p w14:paraId="5267A4C6" w14:textId="77777777" w:rsidR="00672BB7" w:rsidRPr="0013083C" w:rsidRDefault="00672BB7"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6D2916B2" w14:textId="77777777" w:rsidR="00672BB7" w:rsidRPr="0013083C" w:rsidRDefault="00672BB7" w:rsidP="0081427E">
            <w:pPr>
              <w:pStyle w:val="Sseller"/>
              <w:widowControl w:val="0"/>
              <w:spacing w:after="240" w:line="240" w:lineRule="auto"/>
              <w:rPr>
                <w:rFonts w:ascii="Calibri" w:hAnsi="Calibri" w:cs="Calibri"/>
                <w:sz w:val="22"/>
                <w:szCs w:val="22"/>
                <w:lang w:val="cs-CZ"/>
              </w:rPr>
            </w:pPr>
          </w:p>
        </w:tc>
      </w:tr>
      <w:tr w:rsidR="00672BB7" w:rsidRPr="000B4FBB" w14:paraId="3B8FCF4D" w14:textId="77777777" w:rsidTr="0086053F">
        <w:trPr>
          <w:trHeight w:val="3525"/>
          <w:jc w:val="center"/>
        </w:trPr>
        <w:tc>
          <w:tcPr>
            <w:tcW w:w="9210" w:type="dxa"/>
          </w:tcPr>
          <w:p w14:paraId="4CD4441B" w14:textId="77777777" w:rsidR="00672BB7" w:rsidRPr="0013083C" w:rsidRDefault="00672BB7"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0645AC02" w14:textId="77777777" w:rsidR="00672BB7" w:rsidRDefault="00672BB7"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39E4874B" w14:textId="77777777" w:rsidR="00672BB7" w:rsidRPr="0013083C" w:rsidRDefault="00672BB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F27156D" w14:textId="77777777" w:rsidR="00672BB7" w:rsidRPr="0013083C" w:rsidRDefault="00672BB7"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696DAD85" w14:textId="77777777" w:rsidR="00672BB7" w:rsidRPr="0013083C" w:rsidRDefault="00672BB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2FA6A6A0" w14:textId="77777777" w:rsidR="00672BB7" w:rsidRPr="0013083C" w:rsidRDefault="00672BB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14512A">
              <w:rPr>
                <w:rFonts w:ascii="Calibri" w:hAnsi="Calibri" w:cs="Calibri"/>
                <w:bCs/>
                <w:color w:val="000000"/>
                <w:sz w:val="22"/>
                <w:szCs w:val="22"/>
                <w:highlight w:val="black"/>
                <w:lang w:val="cs-CZ"/>
              </w:rPr>
              <w:t>Mgr. Libuší Podolovou, jednatelkou</w:t>
            </w:r>
          </w:p>
          <w:p w14:paraId="275323C4" w14:textId="77777777" w:rsidR="00672BB7" w:rsidRPr="0013083C" w:rsidRDefault="00672BB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672BB7" w:rsidRPr="000B4FBB" w14:paraId="68BC1080" w14:textId="77777777">
        <w:trPr>
          <w:trHeight w:val="1133"/>
          <w:jc w:val="center"/>
        </w:trPr>
        <w:tc>
          <w:tcPr>
            <w:tcW w:w="9210" w:type="dxa"/>
          </w:tcPr>
          <w:p w14:paraId="17108030" w14:textId="77777777" w:rsidR="00672BB7" w:rsidRPr="0013083C" w:rsidRDefault="00672BB7" w:rsidP="0081427E">
            <w:pPr>
              <w:pStyle w:val="Sbyandbetween"/>
              <w:widowControl w:val="0"/>
              <w:spacing w:before="0" w:after="240" w:line="240" w:lineRule="auto"/>
              <w:rPr>
                <w:rFonts w:ascii="Calibri" w:hAnsi="Calibri" w:cs="Calibri"/>
                <w:sz w:val="22"/>
                <w:szCs w:val="22"/>
                <w:lang w:val="cs-CZ"/>
              </w:rPr>
            </w:pPr>
          </w:p>
          <w:p w14:paraId="6F12624A" w14:textId="77777777" w:rsidR="00672BB7" w:rsidRPr="0013083C" w:rsidRDefault="00672BB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2F519B35" w14:textId="77777777" w:rsidR="00672BB7" w:rsidRPr="0013083C" w:rsidRDefault="00672BB7" w:rsidP="001E2DFD">
            <w:pPr>
              <w:pStyle w:val="Sbyandbetween"/>
              <w:widowControl w:val="0"/>
              <w:spacing w:before="0" w:after="240" w:line="240" w:lineRule="auto"/>
              <w:jc w:val="left"/>
              <w:rPr>
                <w:rFonts w:ascii="Calibri" w:hAnsi="Calibri" w:cs="Calibri"/>
                <w:sz w:val="22"/>
                <w:szCs w:val="22"/>
                <w:lang w:val="cs-CZ"/>
              </w:rPr>
            </w:pPr>
          </w:p>
        </w:tc>
      </w:tr>
    </w:tbl>
    <w:p w14:paraId="11D1ECF3" w14:textId="77777777" w:rsidR="00672BB7" w:rsidRPr="00663073" w:rsidRDefault="00672BB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D7BCFB7" w14:textId="77777777" w:rsidR="00672BB7" w:rsidRPr="00663073"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1DC641D" w14:textId="77777777" w:rsidR="00672BB7" w:rsidRPr="00862240"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0EF99510"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7D84934" w14:textId="77777777" w:rsidR="00672BB7" w:rsidRPr="00EC7EDD" w:rsidRDefault="00672BB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F7D00D1"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9954337"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E408765"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C97158B" w14:textId="77777777" w:rsidR="00672BB7" w:rsidRPr="007D3D9A"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6B2245E4" w14:textId="77777777" w:rsidR="00672BB7" w:rsidRPr="00EC7EDD" w:rsidRDefault="00672BB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CE03836" w14:textId="77777777" w:rsidR="00672BB7" w:rsidRPr="00EC7EDD" w:rsidRDefault="00672BB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0D9372C" w14:textId="77777777" w:rsidR="00672BB7" w:rsidRPr="00EC7EDD" w:rsidRDefault="00672BB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8267EBC" w14:textId="77777777" w:rsidR="00672BB7" w:rsidRPr="00EC7EDD" w:rsidRDefault="00672BB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7D8AD6A" w14:textId="77777777" w:rsidR="00672BB7" w:rsidRPr="00EC7EDD" w:rsidRDefault="00672BB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E81A169" w14:textId="77777777" w:rsidR="00672BB7" w:rsidRPr="00EC7EDD" w:rsidRDefault="00672BB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E1A142F" w14:textId="77777777" w:rsidR="00672BB7" w:rsidRPr="00EC7EDD" w:rsidRDefault="00672BB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9851D26" w14:textId="77777777" w:rsidR="00672BB7" w:rsidRPr="00EC7EDD" w:rsidRDefault="00672BB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2BC1EFC" w14:textId="77777777" w:rsidR="00672BB7" w:rsidRPr="00EC7EDD" w:rsidRDefault="00672BB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5FD7DC4" w14:textId="77777777" w:rsidR="00672BB7" w:rsidRPr="00EC7EDD" w:rsidRDefault="00672BB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8CEA856" w14:textId="77777777" w:rsidR="00672BB7" w:rsidRPr="00EC7EDD" w:rsidRDefault="00672BB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B1CC6CF" w14:textId="77777777" w:rsidR="00672BB7" w:rsidRPr="00EC7EDD" w:rsidRDefault="00672B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3A03A554" w14:textId="77777777" w:rsidR="00672BB7" w:rsidRPr="00EC7EDD" w:rsidRDefault="00672BB7"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38EA4ED9" w14:textId="77777777" w:rsidR="00672BB7" w:rsidRPr="00EC7EDD" w:rsidRDefault="00672B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0FDFB1AD" w14:textId="77777777" w:rsidR="00672BB7" w:rsidRPr="00EC7EDD" w:rsidRDefault="00672BB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3B00155" w14:textId="77777777" w:rsidR="00672BB7" w:rsidRPr="00EC7EDD" w:rsidRDefault="00672B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22FD84B" w14:textId="77777777" w:rsidR="00672BB7" w:rsidRPr="00EC7EDD" w:rsidRDefault="00672B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0899AD9" w14:textId="77777777" w:rsidR="00672BB7" w:rsidRPr="00EC7EDD" w:rsidRDefault="00672B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A065C5D" w14:textId="77777777" w:rsidR="00672BB7" w:rsidRPr="00EC7EDD" w:rsidRDefault="00672B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11213FC" w14:textId="77777777" w:rsidR="00672BB7" w:rsidRPr="00EC7EDD" w:rsidRDefault="00672B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D9566DE" w14:textId="77777777" w:rsidR="00672BB7" w:rsidRPr="00EC7EDD" w:rsidRDefault="00672B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7980E97"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F74A82E" w14:textId="77777777" w:rsidR="00672BB7" w:rsidRPr="00EC7EDD" w:rsidRDefault="00672BB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964F5D5" w14:textId="77777777" w:rsidR="00672BB7" w:rsidRPr="00433101" w:rsidRDefault="00672BB7"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7137AF70" w14:textId="77777777" w:rsidR="00672BB7" w:rsidRPr="001B40F1" w:rsidRDefault="00672BB7"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00524B56" w14:textId="77777777" w:rsidR="00672BB7" w:rsidRPr="00EC7EDD" w:rsidRDefault="00672BB7"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7020C83A" w14:textId="77777777" w:rsidR="00672BB7" w:rsidRPr="00EC7EDD" w:rsidRDefault="00672BB7"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34AE5CCC" w14:textId="77777777" w:rsidR="00672BB7" w:rsidRPr="00EC7EDD" w:rsidRDefault="00672BB7"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202ACC69" w14:textId="77777777" w:rsidR="00672BB7" w:rsidRPr="00EC7EDD" w:rsidRDefault="00672BB7"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4F0AADE" w14:textId="77777777" w:rsidR="00672BB7" w:rsidRPr="00EC7EDD" w:rsidRDefault="00672BB7"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3FD7CE81" w14:textId="77777777" w:rsidR="00672BB7" w:rsidRPr="00EC7EDD" w:rsidRDefault="00672BB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51A0C1F" w14:textId="77777777" w:rsidR="00672BB7" w:rsidRPr="00EC7EDD" w:rsidRDefault="00672BB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34FD242" w14:textId="77777777" w:rsidR="00672BB7" w:rsidRPr="00EC7EDD" w:rsidRDefault="00672BB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8421562" w14:textId="77777777" w:rsidR="00672BB7" w:rsidRPr="00EC7EDD" w:rsidRDefault="00672BB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A3AF730"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329DB2E"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7CA5F62" w14:textId="77777777" w:rsidR="00672BB7" w:rsidRPr="00EC7EDD" w:rsidRDefault="00672BB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9BA0D31"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198DB6F" w14:textId="77777777" w:rsidR="00672BB7" w:rsidRPr="00EC7EDD" w:rsidRDefault="00672BB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026E181" w14:textId="77777777" w:rsidR="00672BB7" w:rsidRPr="00EC7EDD" w:rsidRDefault="00672B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EA5E3D5" w14:textId="77777777" w:rsidR="00672BB7" w:rsidRPr="00EC7EDD" w:rsidRDefault="00672B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D2257A5" w14:textId="77777777" w:rsidR="00672BB7" w:rsidRPr="00EC7EDD" w:rsidRDefault="00672B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98912AF" w14:textId="77777777" w:rsidR="00672BB7" w:rsidRPr="00EC7EDD" w:rsidRDefault="00672B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A9E90D4" w14:textId="77777777" w:rsidR="00672BB7" w:rsidRPr="00EC7EDD" w:rsidRDefault="00672B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2026D2E9"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C75E979"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28A7C9C" w14:textId="77777777" w:rsidR="00672BB7" w:rsidRPr="00EC7EDD" w:rsidRDefault="00672BB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5DB223F" w14:textId="77777777" w:rsidR="00672BB7" w:rsidRPr="00EC7EDD" w:rsidRDefault="00672B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2BD9FDB" w14:textId="77777777" w:rsidR="00672BB7" w:rsidRPr="00EC7EDD" w:rsidRDefault="00672B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FAA6DA6" w14:textId="77777777" w:rsidR="00672BB7" w:rsidRPr="00EC7EDD" w:rsidRDefault="00672B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83D5205" w14:textId="77777777" w:rsidR="00672BB7" w:rsidRPr="00EC7EDD" w:rsidRDefault="00672B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380660E" w14:textId="77777777" w:rsidR="00672BB7" w:rsidRPr="00EC7EDD" w:rsidRDefault="00672B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FD7F191" w14:textId="77777777" w:rsidR="00672BB7" w:rsidRPr="00EC7EDD" w:rsidRDefault="00672BB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A5B1047" w14:textId="77777777" w:rsidR="00672BB7" w:rsidRPr="00EC7EDD" w:rsidRDefault="00672BB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28C745F"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1592EAA"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55FF48A" w14:textId="77777777" w:rsidR="00672BB7" w:rsidRPr="00EC7EDD" w:rsidRDefault="00672BB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7D354897" w14:textId="77777777" w:rsidR="00672BB7" w:rsidRPr="00EC7EDD" w:rsidRDefault="00672BB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02ECFCE"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EE6CA8F" w14:textId="77777777" w:rsidR="00672BB7" w:rsidRPr="00EC7EDD" w:rsidRDefault="00672BB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6F596B0"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6A28B6B" w14:textId="77777777" w:rsidR="00672BB7" w:rsidRPr="00EC7EDD" w:rsidRDefault="00672BB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04CB6B88" w14:textId="77777777" w:rsidR="00672BB7" w:rsidRPr="00EC7EDD" w:rsidRDefault="00672BB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AE8E3DA" w14:textId="77777777" w:rsidR="00672BB7" w:rsidRPr="00EC7EDD" w:rsidRDefault="00672BB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379D274"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38B5EB8"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4BD839F" w14:textId="77777777" w:rsidR="00672BB7" w:rsidRPr="00EC7EDD" w:rsidRDefault="00672BB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556F4F3D" w14:textId="77777777" w:rsidR="00672BB7" w:rsidRPr="00EC7EDD" w:rsidRDefault="00672BB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A3FC741" w14:textId="77777777" w:rsidR="00672BB7" w:rsidRPr="00EC7EDD" w:rsidRDefault="00672BB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BCBD842" w14:textId="77777777" w:rsidR="00672BB7" w:rsidRPr="00EC7EDD" w:rsidRDefault="00672BB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6345F68" w14:textId="77777777" w:rsidR="00672BB7" w:rsidRPr="00EC7EDD" w:rsidRDefault="00672BB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23CBCF9" w14:textId="77777777" w:rsidR="00672BB7" w:rsidRPr="00EC7EDD" w:rsidRDefault="00672BB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F2A6C09"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97F44FF" w14:textId="77777777" w:rsidR="00672BB7" w:rsidRPr="00EC7EDD" w:rsidRDefault="00672BB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5286DF86" w14:textId="77777777" w:rsidR="00672BB7" w:rsidRPr="00EC7EDD" w:rsidRDefault="00672BB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1B39FF4F" w14:textId="77777777" w:rsidR="00672BB7" w:rsidRPr="00EC7EDD" w:rsidRDefault="00672BB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1B043532"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B797B2F" w14:textId="77777777" w:rsidR="00672BB7" w:rsidRPr="00EC7EDD" w:rsidRDefault="00672BB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E778082"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989CB2C"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6444FEC"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5BACAA7" w14:textId="77777777" w:rsidR="00672BB7" w:rsidRPr="00EC7EDD" w:rsidRDefault="00672BB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9FD522A" w14:textId="77777777" w:rsidR="00672BB7" w:rsidRPr="00EC7EDD" w:rsidRDefault="00672BB7"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06460BE0" w14:textId="77777777" w:rsidR="00672BB7" w:rsidRPr="00EC7EDD" w:rsidRDefault="00672B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842322B" w14:textId="77777777" w:rsidR="00672BB7" w:rsidRPr="00EC7EDD" w:rsidRDefault="00672B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2E8B7264" w14:textId="77777777" w:rsidR="00672BB7" w:rsidRPr="00EC7EDD" w:rsidRDefault="00672B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6B026D8" w14:textId="77777777" w:rsidR="00672BB7" w:rsidRPr="00EC7EDD" w:rsidRDefault="00672B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ECEEF02" w14:textId="77777777" w:rsidR="00672BB7" w:rsidRPr="00EC7EDD" w:rsidRDefault="00672BB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3B3DE98" w14:textId="77777777" w:rsidR="00672BB7" w:rsidRPr="00EC7EDD" w:rsidRDefault="00672BB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66F2FE8"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28DA416" w14:textId="77777777" w:rsidR="00672BB7" w:rsidRPr="00EC7EDD" w:rsidRDefault="00672BB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EDC9A6F"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01D883D"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80065ED"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252FFCD"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52C38FC" w14:textId="77777777" w:rsidR="00672BB7" w:rsidRPr="00EC7EDD" w:rsidRDefault="00672B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C92E966" w14:textId="77777777" w:rsidR="00672BB7" w:rsidRPr="005327D5" w:rsidRDefault="00672BB7"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B10BD55" w14:textId="77777777" w:rsidR="00672BB7" w:rsidRDefault="00672BB7"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C3C2019" w14:textId="77777777" w:rsidR="00672BB7" w:rsidRPr="00EC7EDD" w:rsidRDefault="00672BB7"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59A83E17" w14:textId="77777777" w:rsidR="00672BB7" w:rsidRPr="00EC7EDD" w:rsidRDefault="00672BB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662DE7C" w14:textId="77777777" w:rsidR="00672BB7" w:rsidRPr="00EC7EDD" w:rsidRDefault="00672BB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9FE04A1" w14:textId="77777777" w:rsidR="00672BB7" w:rsidRPr="002A6391" w:rsidRDefault="00672BB7"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1045633" w14:textId="77777777" w:rsidR="00672BB7" w:rsidRPr="00EC7EDD" w:rsidRDefault="00672BB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7E6BC7D4" w14:textId="77777777" w:rsidR="00672BB7" w:rsidRDefault="00672BB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7DE000A" w14:textId="77777777" w:rsidR="00672BB7" w:rsidRPr="00EC7EDD" w:rsidRDefault="00672BB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72BB7" w:rsidRPr="00EC7EDD" w14:paraId="1E3A0ACA" w14:textId="77777777" w:rsidTr="001A2362">
        <w:trPr>
          <w:trHeight w:val="397"/>
          <w:jc w:val="center"/>
        </w:trPr>
        <w:tc>
          <w:tcPr>
            <w:tcW w:w="4395" w:type="dxa"/>
          </w:tcPr>
          <w:p w14:paraId="6AB42206" w14:textId="77777777" w:rsidR="00672BB7" w:rsidRPr="00EC7EDD" w:rsidRDefault="00672BB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B8A2855" w14:textId="77777777" w:rsidR="00672BB7" w:rsidRPr="00EC7EDD" w:rsidRDefault="00672BB7" w:rsidP="001A2362">
            <w:pPr>
              <w:keepNext/>
              <w:spacing w:after="120"/>
              <w:jc w:val="center"/>
              <w:rPr>
                <w:rFonts w:ascii="Calibri" w:hAnsi="Calibri" w:cs="Calibri"/>
                <w:sz w:val="22"/>
                <w:szCs w:val="22"/>
              </w:rPr>
            </w:pPr>
          </w:p>
        </w:tc>
      </w:tr>
      <w:tr w:rsidR="00672BB7" w:rsidRPr="00EC7EDD" w14:paraId="59AC3F42" w14:textId="77777777" w:rsidTr="00CE435C">
        <w:trPr>
          <w:trHeight w:val="623"/>
          <w:jc w:val="center"/>
        </w:trPr>
        <w:tc>
          <w:tcPr>
            <w:tcW w:w="4395" w:type="dxa"/>
          </w:tcPr>
          <w:p w14:paraId="33BCACEB" w14:textId="77777777" w:rsidR="00672BB7" w:rsidRPr="00EC7EDD" w:rsidRDefault="00672BB7" w:rsidP="001A2362">
            <w:pPr>
              <w:keepNext/>
              <w:spacing w:after="120"/>
              <w:jc w:val="center"/>
              <w:rPr>
                <w:rFonts w:ascii="Calibri" w:hAnsi="Calibri" w:cs="Calibri"/>
                <w:sz w:val="22"/>
                <w:szCs w:val="22"/>
              </w:rPr>
            </w:pPr>
          </w:p>
        </w:tc>
        <w:tc>
          <w:tcPr>
            <w:tcW w:w="4961" w:type="dxa"/>
          </w:tcPr>
          <w:p w14:paraId="68427C6D" w14:textId="77777777" w:rsidR="00672BB7" w:rsidRPr="00EC7EDD" w:rsidRDefault="00672BB7" w:rsidP="001A2362">
            <w:pPr>
              <w:keepNext/>
              <w:spacing w:after="120"/>
              <w:jc w:val="center"/>
              <w:rPr>
                <w:rFonts w:ascii="Calibri" w:hAnsi="Calibri" w:cs="Calibri"/>
                <w:sz w:val="22"/>
                <w:szCs w:val="22"/>
              </w:rPr>
            </w:pPr>
          </w:p>
        </w:tc>
      </w:tr>
      <w:tr w:rsidR="00672BB7" w:rsidRPr="00EC7EDD" w14:paraId="711B96C2" w14:textId="77777777" w:rsidTr="001A2362">
        <w:trPr>
          <w:trHeight w:val="1077"/>
          <w:jc w:val="center"/>
        </w:trPr>
        <w:tc>
          <w:tcPr>
            <w:tcW w:w="4395" w:type="dxa"/>
          </w:tcPr>
          <w:p w14:paraId="4003A2C4" w14:textId="77777777" w:rsidR="00672BB7" w:rsidRPr="00EC7EDD" w:rsidRDefault="00672BB7" w:rsidP="001A2362">
            <w:pPr>
              <w:keepNext/>
              <w:spacing w:after="120"/>
              <w:jc w:val="center"/>
              <w:rPr>
                <w:rFonts w:ascii="Calibri" w:hAnsi="Calibri" w:cs="Calibri"/>
                <w:sz w:val="22"/>
                <w:szCs w:val="22"/>
              </w:rPr>
            </w:pPr>
            <w:r w:rsidRPr="00EC7EDD">
              <w:rPr>
                <w:rFonts w:ascii="Calibri" w:hAnsi="Calibri" w:cs="Calibri"/>
                <w:sz w:val="22"/>
                <w:szCs w:val="22"/>
              </w:rPr>
              <w:t>.......................................................</w:t>
            </w:r>
          </w:p>
          <w:p w14:paraId="6688003C" w14:textId="77777777" w:rsidR="00672BB7" w:rsidRPr="00B46573" w:rsidRDefault="00672BB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A7DDF22" w14:textId="77777777" w:rsidR="00672BB7" w:rsidRPr="00B46573" w:rsidRDefault="00672BB7" w:rsidP="00362626">
            <w:pPr>
              <w:keepNext/>
              <w:spacing w:after="60"/>
              <w:jc w:val="center"/>
              <w:rPr>
                <w:rFonts w:ascii="Calibri" w:hAnsi="Calibri"/>
                <w:sz w:val="22"/>
                <w:szCs w:val="22"/>
              </w:rPr>
            </w:pPr>
            <w:r w:rsidRPr="0014512A">
              <w:rPr>
                <w:rFonts w:ascii="Calibri" w:hAnsi="Calibri"/>
                <w:sz w:val="22"/>
                <w:szCs w:val="22"/>
                <w:highlight w:val="black"/>
              </w:rPr>
              <w:t>Mgr. Libuše Podolová</w:t>
            </w:r>
          </w:p>
          <w:p w14:paraId="19E5CCF5" w14:textId="77777777" w:rsidR="00672BB7" w:rsidRPr="00EC7EDD" w:rsidRDefault="00672BB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FF48FEC" w14:textId="77777777" w:rsidR="00672BB7" w:rsidRPr="00EC7EDD" w:rsidRDefault="00672BB7" w:rsidP="001A2362">
            <w:pPr>
              <w:keepNext/>
              <w:spacing w:after="120"/>
              <w:jc w:val="center"/>
              <w:rPr>
                <w:rFonts w:ascii="Calibri" w:hAnsi="Calibri" w:cs="Calibri"/>
                <w:sz w:val="22"/>
                <w:szCs w:val="22"/>
              </w:rPr>
            </w:pPr>
            <w:r w:rsidRPr="00EC7EDD">
              <w:rPr>
                <w:rFonts w:ascii="Calibri" w:hAnsi="Calibri" w:cs="Calibri"/>
                <w:sz w:val="22"/>
                <w:szCs w:val="22"/>
              </w:rPr>
              <w:t>.......................................................</w:t>
            </w:r>
          </w:p>
          <w:p w14:paraId="04421E10" w14:textId="77777777" w:rsidR="00672BB7" w:rsidRPr="00B46573" w:rsidRDefault="00672BB7"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778810AB" w14:textId="77777777" w:rsidR="00672BB7" w:rsidRDefault="00672BB7" w:rsidP="007D3D9A">
            <w:pPr>
              <w:keepNext/>
              <w:spacing w:after="60"/>
              <w:jc w:val="center"/>
              <w:rPr>
                <w:rFonts w:ascii="Calibri" w:hAnsi="Calibri"/>
                <w:sz w:val="22"/>
                <w:szCs w:val="22"/>
              </w:rPr>
            </w:pPr>
            <w:r w:rsidRPr="0014512A">
              <w:rPr>
                <w:rFonts w:ascii="Calibri" w:hAnsi="Calibri"/>
                <w:noProof/>
                <w:sz w:val="22"/>
                <w:szCs w:val="22"/>
                <w:highlight w:val="black"/>
              </w:rPr>
              <w:t>Ing. Vladimíra Durajková</w:t>
            </w:r>
          </w:p>
          <w:p w14:paraId="39F46D8D" w14:textId="77777777" w:rsidR="00672BB7" w:rsidRPr="00EC7EDD" w:rsidRDefault="00672BB7" w:rsidP="007D3D9A">
            <w:pPr>
              <w:keepNext/>
              <w:spacing w:after="60"/>
              <w:jc w:val="center"/>
              <w:rPr>
                <w:rFonts w:ascii="Calibri" w:hAnsi="Calibri" w:cs="Calibri"/>
                <w:sz w:val="22"/>
                <w:szCs w:val="22"/>
              </w:rPr>
            </w:pPr>
            <w:r w:rsidRPr="00B95685">
              <w:rPr>
                <w:rFonts w:ascii="Calibri" w:hAnsi="Calibri"/>
                <w:noProof/>
                <w:sz w:val="22"/>
                <w:szCs w:val="22"/>
              </w:rPr>
              <w:t>ředitelka</w:t>
            </w:r>
            <w:r w:rsidRPr="00EC7EDD">
              <w:rPr>
                <w:rFonts w:ascii="Calibri" w:hAnsi="Calibri" w:cs="Calibri"/>
                <w:sz w:val="22"/>
                <w:szCs w:val="22"/>
              </w:rPr>
              <w:t xml:space="preserve"> </w:t>
            </w:r>
          </w:p>
        </w:tc>
      </w:tr>
    </w:tbl>
    <w:p w14:paraId="4A7376D4" w14:textId="77777777" w:rsidR="00672BB7" w:rsidRDefault="00672BB7" w:rsidP="006C3E38">
      <w:pPr>
        <w:spacing w:after="240"/>
        <w:rPr>
          <w:rFonts w:ascii="Verdana" w:hAnsi="Verdana"/>
          <w:sz w:val="20"/>
        </w:rPr>
      </w:pPr>
    </w:p>
    <w:p w14:paraId="4AA281A6" w14:textId="77777777" w:rsidR="00672BB7" w:rsidRPr="00EC7EDD" w:rsidRDefault="00672BB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754A6F4" w14:textId="77777777" w:rsidR="00672BB7" w:rsidRPr="00EC7EDD" w:rsidRDefault="00672BB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595BCD3" w14:textId="77777777" w:rsidR="00672BB7" w:rsidRPr="00EC7EDD" w:rsidRDefault="00672BB7" w:rsidP="00D50831">
      <w:pPr>
        <w:pStyle w:val="Stext"/>
        <w:spacing w:before="0" w:after="240" w:line="240" w:lineRule="auto"/>
        <w:rPr>
          <w:rFonts w:ascii="Calibri" w:hAnsi="Calibri" w:cs="Calibri"/>
          <w:kern w:val="28"/>
          <w:sz w:val="22"/>
          <w:szCs w:val="22"/>
          <w:lang w:val="cs-CZ"/>
        </w:rPr>
      </w:pPr>
    </w:p>
    <w:p w14:paraId="3C79D0DB" w14:textId="77777777" w:rsidR="00672BB7" w:rsidRDefault="00672BB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20</w:t>
      </w:r>
    </w:p>
    <w:p w14:paraId="284E321C" w14:textId="7762E3E3" w:rsidR="00672BB7" w:rsidRPr="00EC7EDD" w:rsidRDefault="00672BB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IČO: 000</w:t>
      </w:r>
      <w:r w:rsidRPr="00B95685">
        <w:rPr>
          <w:rFonts w:ascii="Calibri" w:hAnsi="Calibri" w:cs="Calibri"/>
          <w:noProof/>
          <w:kern w:val="28"/>
          <w:sz w:val="22"/>
          <w:szCs w:val="22"/>
        </w:rPr>
        <w:t>92738</w:t>
      </w:r>
    </w:p>
    <w:p w14:paraId="5AE519C3" w14:textId="77777777" w:rsidR="00672BB7" w:rsidRPr="00EC7EDD" w:rsidRDefault="00672BB7"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672BB7" w14:paraId="7FCB3430" w14:textId="77777777" w:rsidTr="00672BB7">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273FB8D" w14:textId="77777777" w:rsidR="00672BB7" w:rsidRDefault="00672BB7">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686025B" w14:textId="77777777" w:rsidR="00672BB7" w:rsidRDefault="00672BB7">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14FE07" w14:textId="77777777" w:rsidR="00672BB7" w:rsidRDefault="00672BB7">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6622962" w14:textId="77777777" w:rsidR="00672BB7" w:rsidRDefault="00672BB7">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DA8272" w14:textId="77777777" w:rsidR="00672BB7" w:rsidRDefault="00672BB7">
            <w:pPr>
              <w:jc w:val="center"/>
              <w:rPr>
                <w:rFonts w:ascii="Calibri" w:hAnsi="Calibri" w:cs="Calibri"/>
                <w:b/>
                <w:bCs/>
                <w:sz w:val="20"/>
                <w:szCs w:val="20"/>
              </w:rPr>
            </w:pPr>
            <w:r>
              <w:rPr>
                <w:rFonts w:ascii="Calibri" w:hAnsi="Calibri" w:cs="Calibri"/>
                <w:b/>
                <w:bCs/>
                <w:sz w:val="20"/>
                <w:szCs w:val="20"/>
              </w:rPr>
              <w:t>Předpokládaná spotřeba za rok v [MWh]</w:t>
            </w:r>
          </w:p>
        </w:tc>
      </w:tr>
      <w:tr w:rsidR="00672BB7" w14:paraId="24CC5604" w14:textId="77777777" w:rsidTr="00672BB7">
        <w:trPr>
          <w:trHeight w:val="765"/>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319E2168" w14:textId="77777777" w:rsidR="00672BB7" w:rsidRDefault="00672BB7">
            <w:pPr>
              <w:rPr>
                <w:rFonts w:ascii="Calibri" w:hAnsi="Calibri" w:cs="Calibri"/>
                <w:color w:val="000000"/>
                <w:sz w:val="20"/>
                <w:szCs w:val="20"/>
              </w:rPr>
            </w:pPr>
            <w:r>
              <w:rPr>
                <w:rFonts w:ascii="Calibri" w:hAnsi="Calibri" w:cs="Calibri"/>
                <w:color w:val="000000"/>
                <w:sz w:val="20"/>
                <w:szCs w:val="20"/>
              </w:rPr>
              <w:t>Hnanice 99, 669 02 Hnanice</w:t>
            </w:r>
          </w:p>
        </w:tc>
        <w:tc>
          <w:tcPr>
            <w:tcW w:w="1153" w:type="pct"/>
            <w:tcBorders>
              <w:top w:val="nil"/>
              <w:left w:val="nil"/>
              <w:bottom w:val="single" w:sz="4" w:space="0" w:color="auto"/>
              <w:right w:val="single" w:sz="4" w:space="0" w:color="auto"/>
            </w:tcBorders>
            <w:shd w:val="clear" w:color="auto" w:fill="auto"/>
            <w:noWrap/>
            <w:vAlign w:val="center"/>
            <w:hideMark/>
          </w:tcPr>
          <w:p w14:paraId="1A7451F3" w14:textId="77777777" w:rsidR="00672BB7" w:rsidRDefault="00672BB7">
            <w:pPr>
              <w:jc w:val="center"/>
              <w:rPr>
                <w:rFonts w:ascii="Calibri" w:hAnsi="Calibri" w:cs="Calibri"/>
                <w:color w:val="000000"/>
                <w:sz w:val="20"/>
                <w:szCs w:val="20"/>
              </w:rPr>
            </w:pPr>
            <w:r>
              <w:rPr>
                <w:rFonts w:ascii="Calibri" w:hAnsi="Calibri" w:cs="Calibri"/>
                <w:color w:val="000000"/>
                <w:sz w:val="20"/>
                <w:szCs w:val="20"/>
              </w:rPr>
              <w:t>859182400200058486</w:t>
            </w:r>
          </w:p>
        </w:tc>
        <w:tc>
          <w:tcPr>
            <w:tcW w:w="548" w:type="pct"/>
            <w:tcBorders>
              <w:top w:val="nil"/>
              <w:left w:val="nil"/>
              <w:bottom w:val="single" w:sz="4" w:space="0" w:color="auto"/>
              <w:right w:val="nil"/>
            </w:tcBorders>
            <w:shd w:val="clear" w:color="auto" w:fill="auto"/>
            <w:noWrap/>
            <w:vAlign w:val="center"/>
            <w:hideMark/>
          </w:tcPr>
          <w:p w14:paraId="7B788F78" w14:textId="77777777" w:rsidR="00672BB7" w:rsidRDefault="00672BB7">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5B24F7A3" w14:textId="77777777" w:rsidR="00672BB7" w:rsidRDefault="00672BB7">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343D0A99" w14:textId="77777777" w:rsidR="00672BB7" w:rsidRDefault="00672BB7">
            <w:pPr>
              <w:jc w:val="center"/>
              <w:rPr>
                <w:rFonts w:ascii="Calibri" w:hAnsi="Calibri" w:cs="Calibri"/>
                <w:sz w:val="20"/>
                <w:szCs w:val="20"/>
              </w:rPr>
            </w:pPr>
            <w:r>
              <w:rPr>
                <w:rFonts w:ascii="Calibri" w:hAnsi="Calibri" w:cs="Calibri"/>
                <w:sz w:val="20"/>
                <w:szCs w:val="20"/>
              </w:rPr>
              <w:t>44,033</w:t>
            </w:r>
          </w:p>
        </w:tc>
      </w:tr>
    </w:tbl>
    <w:p w14:paraId="221A3385" w14:textId="77777777" w:rsidR="00672BB7" w:rsidRDefault="00672BB7" w:rsidP="00D50831">
      <w:pPr>
        <w:pStyle w:val="Stext"/>
        <w:spacing w:after="240"/>
        <w:rPr>
          <w:kern w:val="28"/>
          <w:highlight w:val="yellow"/>
          <w:lang w:val="cs-CZ"/>
        </w:rPr>
        <w:sectPr w:rsidR="00672BB7" w:rsidSect="00672BB7">
          <w:headerReference w:type="even" r:id="rId12"/>
          <w:footerReference w:type="default" r:id="rId13"/>
          <w:pgSz w:w="11906" w:h="16838"/>
          <w:pgMar w:top="1417" w:right="1417" w:bottom="1417" w:left="1417" w:header="708" w:footer="708" w:gutter="0"/>
          <w:pgNumType w:start="1"/>
          <w:cols w:space="708"/>
          <w:docGrid w:linePitch="360"/>
        </w:sectPr>
      </w:pPr>
    </w:p>
    <w:p w14:paraId="62373B73" w14:textId="77777777" w:rsidR="00672BB7" w:rsidRPr="000B4FBB" w:rsidRDefault="00672BB7" w:rsidP="00D50831">
      <w:pPr>
        <w:pStyle w:val="Stext"/>
        <w:spacing w:after="240"/>
        <w:rPr>
          <w:kern w:val="28"/>
          <w:highlight w:val="yellow"/>
          <w:lang w:val="cs-CZ"/>
        </w:rPr>
      </w:pPr>
    </w:p>
    <w:sectPr w:rsidR="00672BB7" w:rsidRPr="000B4FBB" w:rsidSect="00672BB7">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FB46C" w14:textId="77777777" w:rsidR="00672BB7" w:rsidRDefault="00672BB7">
      <w:r>
        <w:separator/>
      </w:r>
    </w:p>
  </w:endnote>
  <w:endnote w:type="continuationSeparator" w:id="0">
    <w:p w14:paraId="6610EB84" w14:textId="77777777" w:rsidR="00672BB7" w:rsidRDefault="0067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0651D" w14:textId="77777777" w:rsidR="00672BB7" w:rsidRPr="006536C0" w:rsidRDefault="00672BB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5BFC" w14:textId="77777777" w:rsidR="002830AF" w:rsidRPr="006536C0" w:rsidRDefault="002830A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08536" w14:textId="77777777" w:rsidR="00672BB7" w:rsidRDefault="00672BB7">
      <w:r>
        <w:separator/>
      </w:r>
    </w:p>
  </w:footnote>
  <w:footnote w:type="continuationSeparator" w:id="0">
    <w:p w14:paraId="31AAA234" w14:textId="77777777" w:rsidR="00672BB7" w:rsidRDefault="0067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7AAF" w14:textId="77777777" w:rsidR="00672BB7" w:rsidRDefault="00672BB7">
    <w:pPr>
      <w:framePr w:wrap="around" w:vAnchor="text" w:hAnchor="margin" w:xAlign="center" w:y="1"/>
    </w:pPr>
    <w:r>
      <w:fldChar w:fldCharType="begin"/>
    </w:r>
    <w:r>
      <w:instrText xml:space="preserve">PAGE  </w:instrText>
    </w:r>
    <w:r>
      <w:fldChar w:fldCharType="separate"/>
    </w:r>
    <w:r>
      <w:rPr>
        <w:noProof/>
      </w:rPr>
      <w:t>1</w:t>
    </w:r>
    <w:r>
      <w:fldChar w:fldCharType="end"/>
    </w:r>
  </w:p>
  <w:p w14:paraId="14357AD9" w14:textId="77777777" w:rsidR="00672BB7" w:rsidRDefault="00672BB7"/>
  <w:p w14:paraId="62B68031" w14:textId="77777777" w:rsidR="00672BB7" w:rsidRDefault="00672BB7"/>
  <w:p w14:paraId="0E60BBD5" w14:textId="77777777" w:rsidR="00672BB7" w:rsidRDefault="00672BB7"/>
  <w:p w14:paraId="3012A0AA" w14:textId="77777777" w:rsidR="00672BB7" w:rsidRDefault="00672BB7"/>
  <w:p w14:paraId="55AA5BC5" w14:textId="77777777" w:rsidR="00672BB7" w:rsidRDefault="00672BB7"/>
  <w:p w14:paraId="038F6F62" w14:textId="77777777" w:rsidR="00672BB7" w:rsidRDefault="00672B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3966" w14:textId="77777777" w:rsidR="002830AF" w:rsidRDefault="002830AF">
    <w:pPr>
      <w:framePr w:wrap="around" w:vAnchor="text" w:hAnchor="margin" w:xAlign="center" w:y="1"/>
    </w:pPr>
    <w:r>
      <w:fldChar w:fldCharType="begin"/>
    </w:r>
    <w:r>
      <w:instrText xml:space="preserve">PAGE  </w:instrText>
    </w:r>
    <w:r>
      <w:fldChar w:fldCharType="separate"/>
    </w:r>
    <w:r>
      <w:rPr>
        <w:noProof/>
      </w:rPr>
      <w:t>1</w:t>
    </w:r>
    <w:r>
      <w:fldChar w:fldCharType="end"/>
    </w:r>
  </w:p>
  <w:p w14:paraId="1E1AF113" w14:textId="77777777" w:rsidR="002830AF" w:rsidRDefault="002830AF"/>
  <w:p w14:paraId="0A9F1DE1" w14:textId="77777777" w:rsidR="002830AF" w:rsidRDefault="002830AF"/>
  <w:p w14:paraId="1549E827" w14:textId="77777777" w:rsidR="002830AF" w:rsidRDefault="002830AF"/>
  <w:p w14:paraId="4F5BE879" w14:textId="77777777" w:rsidR="002830AF" w:rsidRDefault="002830AF"/>
  <w:p w14:paraId="13F24EAA" w14:textId="77777777" w:rsidR="002830AF" w:rsidRDefault="002830AF"/>
  <w:p w14:paraId="51C08807" w14:textId="77777777" w:rsidR="002830AF" w:rsidRDefault="00283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512A"/>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2BB7"/>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9CA2FD"/>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746613710">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539657306">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5.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7</Words>
  <Characters>27417</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27:00Z</dcterms:created>
  <dcterms:modified xsi:type="dcterms:W3CDTF">2020-1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